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0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27-339-39-89 </w:t>
            </w:r>
            <w:r>
              <w:rPr>
                <w:rStyle w:val="939"/>
                <w:sz w:val="24"/>
                <w:szCs w:val="24"/>
              </w:rPr>
            </w:r>
            <w:r/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05Konnov.VG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фургон УАЗ-390995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К.Маркса 2 «а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УАЗ-390995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05-2375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О 140 ЕУ 102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XTT390995D048029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1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09100*C3073063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74100C040158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90900C011661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3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НО 258052 от 29.12.2012г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02 35 №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385595  от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05.04.2016г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540815.3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0792.56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7805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22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1</w:t>
            </w:r>
            <w:r>
              <w:rPr>
                <w:rStyle w:val="939"/>
                <w:b/>
                <w:sz w:val="24"/>
              </w:rPr>
              <w:t xml:space="preserve">ч.45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0</cp:revision>
  <dcterms:created xsi:type="dcterms:W3CDTF">2024-08-19T10:28:00Z</dcterms:created>
  <dcterms:modified xsi:type="dcterms:W3CDTF">2026-03-13T06:35:50Z</dcterms:modified>
</cp:coreProperties>
</file>